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AB59F6" w:rsidR="00DF4FD8" w:rsidRPr="00A410FF" w:rsidRDefault="00204C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6F9C40" w:rsidR="00222997" w:rsidRPr="0078428F" w:rsidRDefault="00204C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17A58" w:rsidR="00222997" w:rsidRPr="00927C1B" w:rsidRDefault="0020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3B9D86" w:rsidR="00222997" w:rsidRPr="00927C1B" w:rsidRDefault="0020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369A16" w:rsidR="00222997" w:rsidRPr="00927C1B" w:rsidRDefault="0020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B52A9D" w:rsidR="00222997" w:rsidRPr="00927C1B" w:rsidRDefault="0020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969BA0" w:rsidR="00222997" w:rsidRPr="00927C1B" w:rsidRDefault="0020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1F481" w:rsidR="00222997" w:rsidRPr="00927C1B" w:rsidRDefault="0020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9A28C8" w:rsidR="00222997" w:rsidRPr="00927C1B" w:rsidRDefault="00204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A701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FF7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962E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0A8033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F487E4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03D843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FD7150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694F50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FB8B9C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A5A105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CBE83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C78A0C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656596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380CAC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BF7BDE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0E7909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497728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A80497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DD5F34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60C039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175BD2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E0378E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2755C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8B9FE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5914EE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CC08C3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2A62E9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12EE24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9461AA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D2EE0A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8F0655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E77337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7BAB81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03EA83" w:rsidR="0041001E" w:rsidRPr="004B120E" w:rsidRDefault="00204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488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4C9B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2 Calendar</dc:title>
  <dc:subject>Free printable May 1782 Calendar</dc:subject>
  <dc:creator>General Blue Corporation</dc:creator>
  <keywords>May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